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6" w:rsidRDefault="00927A26" w:rsidP="00927A26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АННОТАЦИЯ</w:t>
      </w:r>
    </w:p>
    <w:p w:rsidR="00927A26" w:rsidRDefault="00927A26" w:rsidP="00927A2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 РАБОЧЕЙ ПРОГРАММЕ ПО ВНЕУРОЧНОЙ ДЕЯТЕЛЬНОСТИ</w:t>
      </w:r>
    </w:p>
    <w:p w:rsidR="00927A26" w:rsidRDefault="00927A26" w:rsidP="00927A26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«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доровейка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», 3 класс на 2019-2020 учебный год</w:t>
      </w:r>
    </w:p>
    <w:tbl>
      <w:tblPr>
        <w:tblStyle w:val="a7"/>
        <w:tblW w:w="0" w:type="auto"/>
        <w:tblLook w:val="04A0"/>
      </w:tblPr>
      <w:tblGrid>
        <w:gridCol w:w="3190"/>
        <w:gridCol w:w="6381"/>
      </w:tblGrid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pStyle w:val="Default"/>
            </w:pPr>
          </w:p>
          <w:p w:rsidR="00927A26" w:rsidRDefault="00927A26">
            <w:pPr>
              <w:pStyle w:val="Default"/>
            </w:pPr>
            <w:r>
              <w:t xml:space="preserve"> </w:t>
            </w:r>
          </w:p>
          <w:p w:rsidR="00927A26" w:rsidRDefault="00927A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ые документы </w:t>
            </w:r>
          </w:p>
          <w:p w:rsidR="00927A26" w:rsidRDefault="00927A26">
            <w:pPr>
              <w:rPr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pStyle w:val="Default"/>
            </w:pPr>
          </w:p>
          <w:p w:rsidR="00927A26" w:rsidRDefault="00927A26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Рабочая программа курса « </w:t>
            </w:r>
            <w:proofErr w:type="spellStart"/>
            <w:r>
              <w:rPr>
                <w:b/>
                <w:bCs/>
                <w:sz w:val="23"/>
                <w:szCs w:val="23"/>
              </w:rPr>
              <w:t>Здоровейка</w:t>
            </w:r>
            <w:proofErr w:type="spellEnd"/>
            <w:r>
              <w:rPr>
                <w:b/>
                <w:bCs/>
                <w:sz w:val="23"/>
                <w:szCs w:val="23"/>
              </w:rPr>
              <w:t>» составлена на основе:</w:t>
            </w:r>
          </w:p>
          <w:p w:rsidR="00927A26" w:rsidRDefault="00927A26">
            <w:pPr>
              <w:pStyle w:val="Default"/>
            </w:pPr>
            <w:r>
              <w:rPr>
                <w:sz w:val="23"/>
                <w:szCs w:val="23"/>
              </w:rPr>
              <w:t xml:space="preserve">1. Федерального Закона «Об образовании в Российской Федерации» от 29.12. 2012 № 273(в редакции от 26.12.2019); </w:t>
            </w:r>
          </w:p>
          <w:p w:rsidR="00927A26" w:rsidRDefault="00927A26">
            <w:pPr>
              <w:pStyle w:val="Default"/>
            </w:pPr>
            <w:r>
              <w:rPr>
                <w:sz w:val="23"/>
                <w:szCs w:val="23"/>
              </w:rPr>
              <w:t xml:space="preserve">2. Федерального государственного образовательного стандарта начального общего образования (утверждён приказом Министерства образования и науки РФ от 06.10.2009 г.пр. №373 (с изменениями на 31.12.2015); </w:t>
            </w:r>
          </w:p>
          <w:p w:rsidR="00927A26" w:rsidRDefault="00927A26">
            <w:pPr>
              <w:pStyle w:val="Default"/>
            </w:pPr>
            <w:r>
              <w:t xml:space="preserve">3. </w:t>
            </w:r>
            <w:r>
              <w:rPr>
                <w:sz w:val="23"/>
                <w:szCs w:val="23"/>
              </w:rPr>
              <w:t xml:space="preserve">Письма </w:t>
            </w:r>
            <w:proofErr w:type="spellStart"/>
            <w:r>
              <w:rPr>
                <w:sz w:val="23"/>
                <w:szCs w:val="23"/>
              </w:rPr>
              <w:t>Минобрнауки</w:t>
            </w:r>
            <w:proofErr w:type="spellEnd"/>
            <w:r>
              <w:rPr>
                <w:sz w:val="23"/>
                <w:szCs w:val="23"/>
              </w:rPr>
              <w:t xml:space="preserve"> России от 18.08.2017г №09-167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      </w:r>
          </w:p>
          <w:p w:rsidR="00927A26" w:rsidRDefault="00927A26">
            <w:pPr>
              <w:pStyle w:val="Default"/>
              <w:rPr>
                <w:sz w:val="23"/>
                <w:szCs w:val="23"/>
              </w:rPr>
            </w:pPr>
            <w:r>
              <w:t xml:space="preserve">4. </w:t>
            </w:r>
            <w:r>
              <w:rPr>
                <w:sz w:val="23"/>
                <w:szCs w:val="23"/>
              </w:rPr>
              <w:t xml:space="preserve">Основной образовательной программы начального общего образования Муниципального автономного общеобразовательного учреждения Шишкинская средня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Вагайского</w:t>
            </w:r>
            <w:proofErr w:type="spellEnd"/>
            <w:r>
              <w:rPr>
                <w:sz w:val="23"/>
                <w:szCs w:val="23"/>
              </w:rPr>
              <w:t xml:space="preserve"> района Тюменской области; </w:t>
            </w:r>
          </w:p>
          <w:p w:rsidR="00927A26" w:rsidRDefault="00927A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Учебного плана начального общего образования Муниципального автономного общеобразовательного учреждения Шишкинская средня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Вагайского</w:t>
            </w:r>
            <w:proofErr w:type="spellEnd"/>
            <w:r>
              <w:rPr>
                <w:sz w:val="23"/>
                <w:szCs w:val="23"/>
              </w:rPr>
              <w:t xml:space="preserve"> района Тюменской области; </w:t>
            </w:r>
          </w:p>
          <w:p w:rsidR="00927A26" w:rsidRDefault="00927A26">
            <w:pPr>
              <w:pStyle w:val="Default"/>
            </w:pPr>
            <w:r>
              <w:rPr>
                <w:sz w:val="23"/>
                <w:szCs w:val="23"/>
              </w:rPr>
              <w:t xml:space="preserve">6. Положения о внеурочной деятельности обучающихся Муниципального автономного общеобразовательного учреждения Шишкинская средня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Вагайского</w:t>
            </w:r>
            <w:proofErr w:type="spellEnd"/>
            <w:r>
              <w:rPr>
                <w:sz w:val="23"/>
                <w:szCs w:val="23"/>
              </w:rPr>
              <w:t xml:space="preserve"> района Тюменской области. </w:t>
            </w: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pStyle w:val="Default"/>
            </w:pPr>
          </w:p>
          <w:p w:rsidR="00927A26" w:rsidRDefault="00927A26" w:rsidP="00927A26">
            <w:pPr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Цель программы: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Pr="00D0377F" w:rsidRDefault="00927A26" w:rsidP="00D0377F">
            <w:pPr>
              <w:pStyle w:val="Standard"/>
            </w:pPr>
            <w:r>
              <w:t xml:space="preserve">-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грамотности, овладение умениями и навыками укрепления здоровья на основе правил здорового образа жизни.</w:t>
            </w: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26" w:rsidRDefault="00927A26" w:rsidP="00927A26">
            <w:pPr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 xml:space="preserve"> Задачи: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26" w:rsidRDefault="00927A26" w:rsidP="00927A26">
            <w:pPr>
              <w:pStyle w:val="Standard"/>
            </w:pPr>
            <w:r>
              <w:t>формировать навыки безопасного и гигиенически правильного поведения, умение управлять своим психическим здоровьем;</w:t>
            </w:r>
          </w:p>
          <w:p w:rsidR="00927A26" w:rsidRDefault="00927A26" w:rsidP="00927A26">
            <w:pPr>
              <w:pStyle w:val="Standard"/>
            </w:pPr>
            <w:r>
              <w:t>укреплять здоровье детей за счёт повышения их двигательной и гигиенической культуры;</w:t>
            </w:r>
          </w:p>
          <w:p w:rsidR="00927A26" w:rsidRDefault="00927A26" w:rsidP="00927A26">
            <w:pPr>
              <w:pStyle w:val="Standard"/>
            </w:pPr>
            <w:r>
              <w:rPr>
                <w:rFonts w:cs="Times New Roman"/>
              </w:rPr>
              <w:t xml:space="preserve"> </w:t>
            </w:r>
            <w:r>
              <w:t>развивать детскую самостоятельность, познавательные процессы, адекватную оценочную деятельность, направленную на анализ собственного поведения и поступков других людей;</w:t>
            </w:r>
          </w:p>
          <w:p w:rsidR="00927A26" w:rsidRPr="00D0377F" w:rsidRDefault="00927A26" w:rsidP="00D0377F">
            <w:pPr>
              <w:pStyle w:val="Standard"/>
            </w:pPr>
            <w:r>
              <w:t>воспитывать у детей ответственность за сохранение и укрепление своего здоровья, любовь к окружающему миру  природы и социальному окружению.</w:t>
            </w: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6"/>
                <w:rFonts w:eastAsia="Calibri"/>
                <w:i w:val="0"/>
                <w:sz w:val="24"/>
                <w:szCs w:val="24"/>
              </w:rPr>
              <w:t>Место кружка в учебном плане.</w:t>
            </w:r>
          </w:p>
          <w:p w:rsidR="00927A26" w:rsidRDefault="00927A26">
            <w:pPr>
              <w:autoSpaceDE w:val="0"/>
              <w:autoSpaceDN w:val="0"/>
              <w:adjustRightInd w:val="0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9191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en-US"/>
              </w:rPr>
              <w:t>В 3 классе   занятия проводятся 1 раз в неделю (34 занятия).</w:t>
            </w:r>
          </w:p>
          <w:p w:rsidR="00927A26" w:rsidRDefault="00927A26">
            <w:pPr>
              <w:rPr>
                <w:lang w:eastAsia="en-US"/>
              </w:rPr>
            </w:pP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  <w:p w:rsidR="00927A26" w:rsidRDefault="00927A26">
            <w:pPr>
              <w:rPr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7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Учебные пособия:</w:t>
            </w:r>
            <w:r w:rsidRPr="004236DF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</w:rPr>
              <w:t> 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натуральные пособия (реальные объекты живой и неживой природы,): овощи, фрукты, солнце, вода, аптечка, строение глаза, виды грибы, зубные щетки, и др.;</w:t>
            </w:r>
            <w:r w:rsidRPr="004236DF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br/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изобразительные наглядные пособия (рисунки, схематические рисунки, схемы, таблицы): картины русских художников; плакаты: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измерительные приборы: весы, часы и их модели.</w:t>
            </w:r>
          </w:p>
          <w:p w:rsidR="00D0377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</w:rPr>
            </w:pP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Оборудование для</w:t>
            </w: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</w:rPr>
              <w:t> </w:t>
            </w: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 xml:space="preserve">демонстрации </w:t>
            </w:r>
            <w:proofErr w:type="spellStart"/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мультимедийных</w:t>
            </w:r>
            <w:proofErr w:type="spellEnd"/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 xml:space="preserve">  презентаций:</w:t>
            </w:r>
            <w:r w:rsidRPr="004236DF">
              <w:rPr>
                <w:rFonts w:ascii="Times New Roman" w:hAnsi="Times New Roman"/>
                <w:b/>
                <w:bCs/>
                <w:color w:val="000000"/>
                <w:sz w:val="27"/>
              </w:rPr>
              <w:t> </w:t>
            </w:r>
            <w:r w:rsidR="00443D71">
              <w:rPr>
                <w:rFonts w:ascii="Times New Roman" w:hAnsi="Times New Roman"/>
                <w:color w:val="000000"/>
                <w:sz w:val="27"/>
                <w:szCs w:val="27"/>
              </w:rPr>
              <w:t>ноутбук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Pr="004236DF">
              <w:rPr>
                <w:rFonts w:ascii="Times New Roman" w:hAnsi="Times New Roman"/>
                <w:color w:val="000000"/>
                <w:sz w:val="27"/>
              </w:rPr>
              <w:t> </w:t>
            </w:r>
          </w:p>
          <w:p w:rsidR="00D0377F" w:rsidRPr="004236D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оектор 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и др.</w:t>
            </w:r>
          </w:p>
          <w:p w:rsidR="00927A26" w:rsidRDefault="00927A26" w:rsidP="00D0377F">
            <w:pPr>
              <w:pStyle w:val="Standard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927A26" w:rsidRDefault="00927A26" w:rsidP="00927A26"/>
    <w:p w:rsidR="0077219B" w:rsidRDefault="0077219B"/>
    <w:sectPr w:rsidR="0077219B" w:rsidSect="0077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04F"/>
    <w:multiLevelType w:val="multilevel"/>
    <w:tmpl w:val="476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32F60"/>
    <w:multiLevelType w:val="multilevel"/>
    <w:tmpl w:val="730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A26"/>
    <w:rsid w:val="00443D71"/>
    <w:rsid w:val="0077219B"/>
    <w:rsid w:val="00927A26"/>
    <w:rsid w:val="00CB4169"/>
    <w:rsid w:val="00D0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927A26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927A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7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+ Полужирный"/>
    <w:aliases w:val="Курсив"/>
    <w:basedOn w:val="a0"/>
    <w:rsid w:val="00927A2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1"/>
    <w:uiPriority w:val="59"/>
    <w:rsid w:val="00927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7A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CF2E-CF75-48A2-B7E7-C95BBB5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аннура</cp:lastModifiedBy>
  <cp:revision>3</cp:revision>
  <dcterms:created xsi:type="dcterms:W3CDTF">2019-09-15T16:06:00Z</dcterms:created>
  <dcterms:modified xsi:type="dcterms:W3CDTF">2019-09-15T16:28:00Z</dcterms:modified>
</cp:coreProperties>
</file>